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5A14B52C" w:rsidR="00B31B61" w:rsidRPr="00412C15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Theme="minorEastAsia" w:eastAsiaTheme="minorEastAsia" w:hAnsiTheme="minorEastAsia" w:hint="eastAsia"/>
                <w:szCs w:val="21"/>
              </w:rPr>
              <w:t>上下水道顧客管理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412C15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4571DB6A" w:rsidR="00B31B61" w:rsidRPr="00412C15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Theme="minorEastAsia" w:eastAsiaTheme="minorEastAsia" w:hAnsiTheme="minorEastAsia" w:hint="eastAsia"/>
                <w:szCs w:val="21"/>
              </w:rPr>
              <w:t>生活環境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4D523B37" w:rsidR="00B31B61" w:rsidRPr="00412C15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Theme="minorEastAsia" w:eastAsiaTheme="minorEastAsia" w:hAnsiTheme="minorEastAsia" w:hint="eastAsia"/>
                <w:szCs w:val="21"/>
              </w:rPr>
              <w:t>顧客管理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3FC8BAB3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識別番号、氏名、住所・電話番号、経済状況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717D1B95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C15">
              <w:rPr>
                <w:rFonts w:asciiTheme="minorEastAsia" w:eastAsiaTheme="minorEastAsia" w:hAnsiTheme="minorEastAsia" w:hint="eastAsia"/>
                <w:sz w:val="20"/>
                <w:szCs w:val="20"/>
              </w:rPr>
              <w:t>上下水道利用者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6F1EB1D8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1A159725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4134">
              <w:rPr>
                <w:rFonts w:ascii="ＭＳ 明朝" w:hint="eastAsia"/>
                <w:szCs w:val="21"/>
              </w:rPr>
              <w:t>納税状況</w:t>
            </w: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035BB806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75CC">
              <w:rPr>
                <w:rFonts w:ascii="ＭＳ 明朝" w:hint="eastAsia"/>
                <w:szCs w:val="21"/>
              </w:rPr>
              <w:t>町委託事業者</w:t>
            </w: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2F93CC17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268F7D05" w:rsidR="00B31B61" w:rsidRPr="008C7172" w:rsidRDefault="00412C15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48BFB918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433F8D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3F8D">
        <w:rPr>
          <w:rFonts w:ascii="ＭＳ 明朝" w:hAnsi="ＭＳ 明朝" w:hint="eastAsia"/>
          <w:sz w:val="20"/>
          <w:szCs w:val="20"/>
        </w:rPr>
        <w:t>８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3F8D">
        <w:rPr>
          <w:rFonts w:ascii="ＭＳ 明朝" w:hAnsi="ＭＳ 明朝" w:hint="eastAsia"/>
          <w:sz w:val="20"/>
          <w:szCs w:val="20"/>
        </w:rPr>
        <w:t>14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358E95E9" w14:textId="77777777" w:rsidR="00412C15" w:rsidRPr="008C7172" w:rsidRDefault="00412C15" w:rsidP="00412C15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3A19CFC1" w14:textId="77777777" w:rsidR="00412C15" w:rsidRPr="008C7172" w:rsidRDefault="00412C15" w:rsidP="00412C1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12C15" w:rsidRPr="00F10236" w14:paraId="6CB8BC38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0B43FD3A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4A5652F1" w14:textId="77023A2E" w:rsidR="00412C15" w:rsidRPr="00412C15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056E9">
              <w:rPr>
                <w:rFonts w:ascii="ＭＳ 明朝" w:hint="eastAsia"/>
                <w:szCs w:val="21"/>
              </w:rPr>
              <w:t>給水装置工事申込書設計審査申請書</w:t>
            </w:r>
          </w:p>
        </w:tc>
      </w:tr>
      <w:tr w:rsidR="00412C15" w:rsidRPr="00F10236" w14:paraId="7EBC646E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061993ED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1E4CAE03" w14:textId="77777777" w:rsidR="00412C15" w:rsidRPr="00412C15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12C15" w:rsidRPr="00F10236" w14:paraId="69FF1797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1C65CAC5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0820B652" w14:textId="77777777" w:rsidR="00412C15" w:rsidRPr="00412C15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Theme="minorEastAsia" w:eastAsiaTheme="minorEastAsia" w:hAnsiTheme="minorEastAsia" w:hint="eastAsia"/>
                <w:szCs w:val="21"/>
              </w:rPr>
              <w:t>生活環境課</w:t>
            </w:r>
          </w:p>
        </w:tc>
      </w:tr>
      <w:tr w:rsidR="00412C15" w:rsidRPr="00F10236" w14:paraId="3CE689FE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7A38F7B5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7683E49E" w14:textId="77777777" w:rsidR="00412C15" w:rsidRPr="00412C15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412C15">
              <w:rPr>
                <w:rFonts w:asciiTheme="minorEastAsia" w:eastAsiaTheme="minorEastAsia" w:hAnsiTheme="minorEastAsia" w:hint="eastAsia"/>
                <w:szCs w:val="21"/>
              </w:rPr>
              <w:t>顧客管理</w:t>
            </w:r>
          </w:p>
        </w:tc>
      </w:tr>
      <w:tr w:rsidR="00412C15" w:rsidRPr="00F10236" w14:paraId="0585945D" w14:textId="77777777" w:rsidTr="00B504F9">
        <w:trPr>
          <w:trHeight w:val="1313"/>
        </w:trPr>
        <w:tc>
          <w:tcPr>
            <w:tcW w:w="3308" w:type="dxa"/>
            <w:vAlign w:val="center"/>
          </w:tcPr>
          <w:p w14:paraId="7348B434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36346A" w14:textId="309CA7BF" w:rsidR="00412C15" w:rsidRPr="008C7172" w:rsidRDefault="0093649E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識別番号、</w:t>
            </w:r>
            <w:r w:rsidR="00412C15" w:rsidRPr="006707DB">
              <w:rPr>
                <w:rFonts w:ascii="ＭＳ 明朝" w:hint="eastAsia"/>
                <w:szCs w:val="21"/>
              </w:rPr>
              <w:t>氏名、住所・電話番号</w:t>
            </w:r>
          </w:p>
        </w:tc>
      </w:tr>
      <w:tr w:rsidR="00412C15" w:rsidRPr="00F10236" w14:paraId="1CB7C4F9" w14:textId="77777777" w:rsidTr="00B504F9">
        <w:trPr>
          <w:trHeight w:val="579"/>
        </w:trPr>
        <w:tc>
          <w:tcPr>
            <w:tcW w:w="3308" w:type="dxa"/>
            <w:vAlign w:val="center"/>
          </w:tcPr>
          <w:p w14:paraId="70995CB2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685F93F" w14:textId="105C4552" w:rsidR="00412C15" w:rsidRPr="008C7172" w:rsidRDefault="0093649E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上下</w:t>
            </w:r>
            <w:r w:rsidR="00412C15" w:rsidRPr="004056E9">
              <w:rPr>
                <w:rFonts w:ascii="ＭＳ 明朝" w:hint="eastAsia"/>
                <w:szCs w:val="21"/>
              </w:rPr>
              <w:t>水道新規加入者</w:t>
            </w:r>
          </w:p>
        </w:tc>
      </w:tr>
      <w:tr w:rsidR="00412C15" w:rsidRPr="00F10236" w14:paraId="18B9386E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510C4B30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5FAD5C42" w14:textId="7CDF43C0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412C15" w:rsidRPr="00F10236" w14:paraId="16769649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14B68F62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3AA757A7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0DA6C39" w14:textId="4C2A55E1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1378D28F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5E701E3F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0E454BC7" w14:textId="31599708" w:rsidR="00412C15" w:rsidRPr="008C7172" w:rsidRDefault="0093649E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75CC">
              <w:rPr>
                <w:rFonts w:ascii="ＭＳ 明朝" w:hint="eastAsia"/>
                <w:szCs w:val="21"/>
              </w:rPr>
              <w:t>町指定工事店</w:t>
            </w:r>
          </w:p>
        </w:tc>
      </w:tr>
      <w:tr w:rsidR="00412C15" w:rsidRPr="00F10236" w14:paraId="53D3026D" w14:textId="77777777" w:rsidTr="00B504F9">
        <w:trPr>
          <w:trHeight w:val="578"/>
        </w:trPr>
        <w:tc>
          <w:tcPr>
            <w:tcW w:w="3308" w:type="dxa"/>
            <w:vMerge w:val="restart"/>
            <w:vAlign w:val="center"/>
          </w:tcPr>
          <w:p w14:paraId="1D327372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3383986F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A7BA0C1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12C15" w:rsidRPr="00F10236" w14:paraId="1A55666B" w14:textId="77777777" w:rsidTr="00B504F9">
        <w:trPr>
          <w:trHeight w:val="578"/>
        </w:trPr>
        <w:tc>
          <w:tcPr>
            <w:tcW w:w="3308" w:type="dxa"/>
            <w:vMerge/>
          </w:tcPr>
          <w:p w14:paraId="6110E22B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5FC16BE7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12C15" w:rsidRPr="00F10236" w14:paraId="48780533" w14:textId="77777777" w:rsidTr="00B504F9">
        <w:trPr>
          <w:trHeight w:val="579"/>
        </w:trPr>
        <w:tc>
          <w:tcPr>
            <w:tcW w:w="3308" w:type="dxa"/>
            <w:vAlign w:val="center"/>
          </w:tcPr>
          <w:p w14:paraId="5946E71E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101D5859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50D2F7C4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5D19B0B0" w14:textId="77777777" w:rsidTr="00B504F9">
        <w:trPr>
          <w:trHeight w:val="566"/>
        </w:trPr>
        <w:tc>
          <w:tcPr>
            <w:tcW w:w="3308" w:type="dxa"/>
            <w:vMerge w:val="restart"/>
            <w:vAlign w:val="center"/>
          </w:tcPr>
          <w:p w14:paraId="3F6C5E0D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3B610179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13825640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0A33A02F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7994D0C3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12C15" w:rsidRPr="00F10236" w14:paraId="4D8C1329" w14:textId="77777777" w:rsidTr="00B504F9">
        <w:trPr>
          <w:trHeight w:val="566"/>
        </w:trPr>
        <w:tc>
          <w:tcPr>
            <w:tcW w:w="3308" w:type="dxa"/>
            <w:vMerge/>
            <w:vAlign w:val="center"/>
          </w:tcPr>
          <w:p w14:paraId="3D9C46D9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2F56D6CA" w14:textId="77777777" w:rsidR="00412C15" w:rsidRPr="00F10236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317AC2B3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7C7C3C21" w14:textId="77777777" w:rsidTr="00B504F9">
        <w:trPr>
          <w:trHeight w:val="575"/>
        </w:trPr>
        <w:tc>
          <w:tcPr>
            <w:tcW w:w="3308" w:type="dxa"/>
            <w:vAlign w:val="center"/>
          </w:tcPr>
          <w:p w14:paraId="11C7E656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3CDC2DEF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65DB089B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1EE619E6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51BE30F4" w14:textId="77777777" w:rsidTr="00B504F9">
        <w:trPr>
          <w:trHeight w:val="575"/>
        </w:trPr>
        <w:tc>
          <w:tcPr>
            <w:tcW w:w="3308" w:type="dxa"/>
            <w:vAlign w:val="center"/>
          </w:tcPr>
          <w:p w14:paraId="451BCB4E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65338FD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792E6FBB" w14:textId="77777777" w:rsidTr="00B504F9">
        <w:trPr>
          <w:trHeight w:val="575"/>
        </w:trPr>
        <w:tc>
          <w:tcPr>
            <w:tcW w:w="3308" w:type="dxa"/>
            <w:vAlign w:val="center"/>
          </w:tcPr>
          <w:p w14:paraId="0868E1D4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AAC25AF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190EE15E" w14:textId="77777777" w:rsidTr="00B504F9">
        <w:trPr>
          <w:trHeight w:val="575"/>
        </w:trPr>
        <w:tc>
          <w:tcPr>
            <w:tcW w:w="3308" w:type="dxa"/>
            <w:vAlign w:val="center"/>
          </w:tcPr>
          <w:p w14:paraId="05814BE1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C489C6D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18A5E973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FF9B12D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6745C1F0" w14:textId="77777777" w:rsidTr="00B504F9">
        <w:trPr>
          <w:trHeight w:val="575"/>
        </w:trPr>
        <w:tc>
          <w:tcPr>
            <w:tcW w:w="3308" w:type="dxa"/>
            <w:vAlign w:val="center"/>
          </w:tcPr>
          <w:p w14:paraId="6AE89AB4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7883D722" w14:textId="77777777" w:rsidR="00412C15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74E13B58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7FAE92E1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6DF7B758" w14:textId="77777777" w:rsidTr="00B504F9">
        <w:trPr>
          <w:trHeight w:val="578"/>
        </w:trPr>
        <w:tc>
          <w:tcPr>
            <w:tcW w:w="3308" w:type="dxa"/>
            <w:vAlign w:val="center"/>
          </w:tcPr>
          <w:p w14:paraId="7A2E0C4B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539A9FF7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C15" w:rsidRPr="00F10236" w14:paraId="0C706BD6" w14:textId="77777777" w:rsidTr="00B504F9">
        <w:trPr>
          <w:trHeight w:val="813"/>
        </w:trPr>
        <w:tc>
          <w:tcPr>
            <w:tcW w:w="3308" w:type="dxa"/>
            <w:vAlign w:val="center"/>
          </w:tcPr>
          <w:p w14:paraId="5341AB65" w14:textId="77777777" w:rsidR="00412C15" w:rsidRPr="00F10236" w:rsidRDefault="00412C15" w:rsidP="00B504F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1959286C" w14:textId="77777777" w:rsidR="00412C15" w:rsidRPr="008C7172" w:rsidRDefault="00412C15" w:rsidP="00B504F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F853D53" w14:textId="175A1088" w:rsidR="00412C15" w:rsidRPr="00412C15" w:rsidRDefault="00412C15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433F8D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3F8D">
        <w:rPr>
          <w:rFonts w:ascii="ＭＳ 明朝" w:hAnsi="ＭＳ 明朝" w:hint="eastAsia"/>
          <w:sz w:val="20"/>
          <w:szCs w:val="20"/>
        </w:rPr>
        <w:t>８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3F8D">
        <w:rPr>
          <w:rFonts w:ascii="ＭＳ 明朝" w:hAnsi="ＭＳ 明朝" w:hint="eastAsia"/>
          <w:sz w:val="20"/>
          <w:szCs w:val="20"/>
        </w:rPr>
        <w:t>14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412C15" w:rsidRPr="00412C15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D140D"/>
    <w:rsid w:val="000D21FA"/>
    <w:rsid w:val="000F7289"/>
    <w:rsid w:val="00115468"/>
    <w:rsid w:val="00155BBD"/>
    <w:rsid w:val="0016002A"/>
    <w:rsid w:val="001828D5"/>
    <w:rsid w:val="001C2FC2"/>
    <w:rsid w:val="001E12EA"/>
    <w:rsid w:val="00226F32"/>
    <w:rsid w:val="00320879"/>
    <w:rsid w:val="00371841"/>
    <w:rsid w:val="003868D6"/>
    <w:rsid w:val="00412C15"/>
    <w:rsid w:val="00433F8D"/>
    <w:rsid w:val="00435AE0"/>
    <w:rsid w:val="0047285B"/>
    <w:rsid w:val="00487CA7"/>
    <w:rsid w:val="004C0D14"/>
    <w:rsid w:val="004C6D12"/>
    <w:rsid w:val="004C7C90"/>
    <w:rsid w:val="004E617D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3649E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6050"/>
    <w:rsid w:val="00E562DA"/>
    <w:rsid w:val="00F10236"/>
    <w:rsid w:val="00FD1797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176</Characters>
  <Application>Microsoft Office Word</Application>
  <DocSecurity>0</DocSecurity>
  <Lines>1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5:38:00Z</dcterms:modified>
</cp:coreProperties>
</file>